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1397B2" w:rsidR="00E4321B" w:rsidRPr="00E4321B" w:rsidRDefault="00154A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20275B" w:rsidR="00DF4FD8" w:rsidRPr="00DF4FD8" w:rsidRDefault="00154A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8A02E6" w:rsidR="00DF4FD8" w:rsidRPr="0075070E" w:rsidRDefault="00154A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6B4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40B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94F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3416FE" w:rsidR="00DF4FD8" w:rsidRPr="00154AB0" w:rsidRDefault="00154A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B91BC2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F67241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B76436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E6E474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1D496F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85C574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901B02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463F86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ECC0C3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6E608C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11FB23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4056C04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88C534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62CD28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B0D790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517C4A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ECCC46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0C63D7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82369B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946347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F711FE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CD111B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188483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52A6EC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092A22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97118E" w:rsidR="00DF4FD8" w:rsidRPr="00154AB0" w:rsidRDefault="00154A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01A7AD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2A61CA" w:rsidR="00DF4FD8" w:rsidRPr="00154AB0" w:rsidRDefault="00154A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FD5E64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B915C2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849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3F1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476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C7E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A21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685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98A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767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EE4A70" w:rsidR="00DF0BAE" w:rsidRPr="0075070E" w:rsidRDefault="00154A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DE8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BE2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5AD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E65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E70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599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BACA57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4CE03B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52EA0E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0A806F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505F8C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0D356D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814435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2A709B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F96299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37EB15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E18244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9A7C7F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ADA2D7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0F718A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44AE27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E13FE4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134724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4765E5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76C1F6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EB2EAB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3D10D6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200660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37C64E" w:rsidR="00DF0BAE" w:rsidRPr="00154AB0" w:rsidRDefault="00154A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B50B06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8C2319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2077C9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FAF034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0B0F82" w:rsidR="00DF0BAE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5EA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7C5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251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445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1FB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29A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CC6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CE9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FAFA8F" w:rsidR="00DF4FD8" w:rsidRPr="0075070E" w:rsidRDefault="00154A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FA9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315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861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982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604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D02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04089D" w:rsidR="00DF4FD8" w:rsidRPr="00154AB0" w:rsidRDefault="00154A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00DB2E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F806CE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A39924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674753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D792B1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91AE67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B553E44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1D3141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C4B8E06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C9C821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6D498F6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913481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F5C1DE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9B350B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AD95E9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1F62CA" w:rsidR="00DF4FD8" w:rsidRPr="00154AB0" w:rsidRDefault="00154A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B05EF4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4EEFE14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5EBC17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00B232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CF1FFC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B34C16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C8B0E0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22E383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CDFB1E3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344E96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6981ED6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EBBE30A" w:rsidR="00DF4FD8" w:rsidRPr="004020EB" w:rsidRDefault="00154A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FADFE1" w:rsidR="00DF4FD8" w:rsidRPr="00154AB0" w:rsidRDefault="00154A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42B596" w:rsidR="00DF4FD8" w:rsidRPr="00154AB0" w:rsidRDefault="00154A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537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9EF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51B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C1A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FCC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15D3B1" w:rsidR="00C54E9D" w:rsidRDefault="00154AB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3FB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58FFDB" w:rsidR="00C54E9D" w:rsidRDefault="00154AB0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94CE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ADBCE3" w:rsidR="00C54E9D" w:rsidRDefault="00154AB0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D010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97DD5D" w:rsidR="00C54E9D" w:rsidRDefault="00154AB0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209A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8E47E0" w:rsidR="00C54E9D" w:rsidRDefault="00154AB0">
            <w:r>
              <w:t>Mar 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C4C2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A8BBCD" w:rsidR="00C54E9D" w:rsidRDefault="00154AB0">
            <w:r>
              <w:t>Mar 17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5E91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77CBB6" w:rsidR="00C54E9D" w:rsidRDefault="00154AB0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0D89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61C1C5" w:rsidR="00C54E9D" w:rsidRDefault="00154AB0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5BD8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FBB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7C630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4AB0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0</Words>
  <Characters>557</Characters>
  <Application>Microsoft Office Word</Application>
  <DocSecurity>0</DocSecurity>
  <Lines>18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i 2025 - Q1 Calendar</dc:title>
  <dc:subject/>
  <dc:creator>General Blue Corporation</dc:creator>
  <cp:keywords>Brunei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